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A420" w14:textId="77777777" w:rsidR="00EA51BA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У</w:t>
      </w:r>
      <w:r w:rsidR="00E06A36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EB02F1">
        <w:rPr>
          <w:rFonts w:ascii="Times New Roman" w:hAnsi="Times New Roman" w:cs="Times New Roman"/>
          <w:sz w:val="28"/>
          <w:szCs w:val="28"/>
        </w:rPr>
        <w:t>о</w:t>
      </w:r>
      <w:r w:rsidR="00E06A36">
        <w:rPr>
          <w:rFonts w:ascii="Times New Roman" w:hAnsi="Times New Roman" w:cs="Times New Roman"/>
          <w:sz w:val="28"/>
          <w:szCs w:val="28"/>
        </w:rPr>
        <w:t>бразования</w:t>
      </w:r>
      <w:r w:rsidRPr="000D59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6EACA" w14:textId="77777777" w:rsidR="00EA51BA" w:rsidRDefault="00E06A36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59A8" w:rsidRPr="000D59A8">
        <w:rPr>
          <w:rFonts w:ascii="Times New Roman" w:hAnsi="Times New Roman" w:cs="Times New Roman"/>
          <w:sz w:val="28"/>
          <w:szCs w:val="28"/>
        </w:rPr>
        <w:t>Б</w:t>
      </w:r>
      <w:r w:rsidR="00EB02F1">
        <w:rPr>
          <w:rFonts w:ascii="Times New Roman" w:hAnsi="Times New Roman" w:cs="Times New Roman"/>
          <w:sz w:val="28"/>
          <w:szCs w:val="28"/>
        </w:rPr>
        <w:t xml:space="preserve">елорусский государственный университет </w:t>
      </w:r>
    </w:p>
    <w:p w14:paraId="7D71668D" w14:textId="45230BC2" w:rsidR="000D59A8" w:rsidRPr="000D59A8" w:rsidRDefault="00EB02F1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е</w:t>
      </w:r>
      <w:r w:rsidR="00E06A36">
        <w:rPr>
          <w:rFonts w:ascii="Times New Roman" w:hAnsi="Times New Roman" w:cs="Times New Roman"/>
          <w:sz w:val="28"/>
          <w:szCs w:val="28"/>
        </w:rPr>
        <w:t>»</w:t>
      </w:r>
    </w:p>
    <w:p w14:paraId="589D904F" w14:textId="6F2AEF28" w:rsidR="000D59A8" w:rsidRPr="000D59A8" w:rsidRDefault="00E06A36" w:rsidP="000419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2FB61C0A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5E8758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B2165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BD0538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7E13E8" w14:textId="77777777" w:rsidR="000D59A8" w:rsidRDefault="000D59A8" w:rsidP="00E6061E">
      <w:pPr>
        <w:rPr>
          <w:rFonts w:ascii="Times New Roman" w:hAnsi="Times New Roman" w:cs="Times New Roman"/>
          <w:sz w:val="28"/>
          <w:szCs w:val="28"/>
        </w:rPr>
      </w:pPr>
    </w:p>
    <w:p w14:paraId="44CE6799" w14:textId="77777777" w:rsidR="00E6061E" w:rsidRPr="000D59A8" w:rsidRDefault="00E6061E" w:rsidP="00E6061E">
      <w:pPr>
        <w:rPr>
          <w:rFonts w:ascii="Times New Roman" w:hAnsi="Times New Roman" w:cs="Times New Roman"/>
          <w:sz w:val="28"/>
          <w:szCs w:val="28"/>
        </w:rPr>
      </w:pPr>
    </w:p>
    <w:p w14:paraId="3D693AE3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Отчет по</w:t>
      </w:r>
    </w:p>
    <w:p w14:paraId="0904FC4C" w14:textId="45AE43AF" w:rsidR="000D59A8" w:rsidRPr="0088656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886568" w:rsidRPr="00886568">
        <w:rPr>
          <w:rFonts w:ascii="Times New Roman" w:hAnsi="Times New Roman" w:cs="Times New Roman"/>
          <w:sz w:val="28"/>
          <w:szCs w:val="28"/>
        </w:rPr>
        <w:t>2</w:t>
      </w:r>
    </w:p>
    <w:p w14:paraId="4C52FE9F" w14:textId="071069F3" w:rsidR="000D59A8" w:rsidRPr="000D59A8" w:rsidRDefault="00886568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86568">
        <w:rPr>
          <w:rFonts w:ascii="Times New Roman" w:hAnsi="Times New Roman" w:cs="Times New Roman"/>
          <w:sz w:val="32"/>
          <w:szCs w:val="32"/>
        </w:rPr>
        <w:t xml:space="preserve">Разработка и реализация классов. Работа с данными с использованием </w:t>
      </w:r>
      <w:proofErr w:type="spellStart"/>
      <w:r w:rsidRPr="00886568">
        <w:rPr>
          <w:rFonts w:ascii="Times New Roman" w:hAnsi="Times New Roman" w:cs="Times New Roman"/>
          <w:sz w:val="32"/>
          <w:szCs w:val="32"/>
        </w:rPr>
        <w:t>Pandas</w:t>
      </w:r>
      <w:proofErr w:type="spellEnd"/>
    </w:p>
    <w:p w14:paraId="26FEFD91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27B6B" w14:textId="77777777" w:rsidR="000D59A8" w:rsidRPr="000D59A8" w:rsidRDefault="000D59A8" w:rsidP="000D59A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55863F" w14:textId="1253B779" w:rsidR="000D59A8" w:rsidRPr="000D59A8" w:rsidRDefault="000D59A8" w:rsidP="000D59A8">
      <w:pPr>
        <w:jc w:val="right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Подготовил:</w:t>
      </w:r>
    </w:p>
    <w:p w14:paraId="33C3159A" w14:textId="5AC8376B" w:rsidR="002F0295" w:rsidRDefault="000D59A8" w:rsidP="00A663B3">
      <w:pPr>
        <w:jc w:val="right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Студент гр. 010101</w:t>
      </w:r>
    </w:p>
    <w:p w14:paraId="1BA3FA45" w14:textId="39E8F080" w:rsidR="002F0295" w:rsidRPr="004B3EC1" w:rsidRDefault="002468FB" w:rsidP="000419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ванович</w:t>
      </w:r>
      <w:r w:rsidR="00340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00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000B">
        <w:rPr>
          <w:rFonts w:ascii="Times New Roman" w:hAnsi="Times New Roman" w:cs="Times New Roman"/>
          <w:sz w:val="28"/>
          <w:szCs w:val="28"/>
        </w:rPr>
        <w:t>.</w:t>
      </w:r>
    </w:p>
    <w:p w14:paraId="596FC6D4" w14:textId="71E5F977" w:rsidR="000D59A8" w:rsidRPr="000D59A8" w:rsidRDefault="000D59A8" w:rsidP="000D59A8">
      <w:pPr>
        <w:jc w:val="right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Проверил</w:t>
      </w:r>
      <w:r w:rsidR="0004196D">
        <w:rPr>
          <w:rFonts w:ascii="Times New Roman" w:hAnsi="Times New Roman" w:cs="Times New Roman"/>
          <w:sz w:val="28"/>
          <w:szCs w:val="28"/>
        </w:rPr>
        <w:t>а</w:t>
      </w:r>
      <w:r w:rsidRPr="000D59A8">
        <w:rPr>
          <w:rFonts w:ascii="Times New Roman" w:hAnsi="Times New Roman" w:cs="Times New Roman"/>
          <w:sz w:val="28"/>
          <w:szCs w:val="28"/>
        </w:rPr>
        <w:t>:</w:t>
      </w:r>
    </w:p>
    <w:p w14:paraId="302B85F6" w14:textId="7197687A" w:rsidR="000D59A8" w:rsidRPr="000D59A8" w:rsidRDefault="0004196D" w:rsidP="000D59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ова А</w:t>
      </w:r>
      <w:r w:rsidR="004B3E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.</w:t>
      </w:r>
    </w:p>
    <w:p w14:paraId="10BF0B22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1AC5E3" w14:textId="77777777" w:rsid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8246F" w14:textId="77777777" w:rsidR="000D59A8" w:rsidRDefault="000D59A8" w:rsidP="003B7D52">
      <w:pPr>
        <w:rPr>
          <w:rFonts w:ascii="Times New Roman" w:hAnsi="Times New Roman" w:cs="Times New Roman"/>
          <w:sz w:val="28"/>
          <w:szCs w:val="28"/>
        </w:rPr>
      </w:pPr>
    </w:p>
    <w:p w14:paraId="38DA8B4B" w14:textId="68359C33" w:rsidR="000275B2" w:rsidRDefault="000275B2" w:rsidP="003B7D52">
      <w:pPr>
        <w:rPr>
          <w:rFonts w:ascii="Times New Roman" w:hAnsi="Times New Roman" w:cs="Times New Roman"/>
          <w:sz w:val="28"/>
          <w:szCs w:val="28"/>
        </w:rPr>
      </w:pPr>
    </w:p>
    <w:p w14:paraId="6BB6365A" w14:textId="1E38092E" w:rsidR="0004196D" w:rsidRDefault="0004196D" w:rsidP="003B7D52">
      <w:pPr>
        <w:rPr>
          <w:rFonts w:ascii="Times New Roman" w:hAnsi="Times New Roman" w:cs="Times New Roman"/>
          <w:sz w:val="28"/>
          <w:szCs w:val="28"/>
        </w:rPr>
      </w:pPr>
    </w:p>
    <w:p w14:paraId="66C4E26E" w14:textId="77777777" w:rsidR="00886568" w:rsidRDefault="00886568" w:rsidP="003B7D52">
      <w:pPr>
        <w:rPr>
          <w:rFonts w:ascii="Times New Roman" w:hAnsi="Times New Roman" w:cs="Times New Roman"/>
          <w:sz w:val="28"/>
          <w:szCs w:val="28"/>
        </w:rPr>
      </w:pPr>
    </w:p>
    <w:p w14:paraId="46FD071E" w14:textId="26F818B0" w:rsidR="0004196D" w:rsidRDefault="0004196D" w:rsidP="003B7D52">
      <w:pPr>
        <w:rPr>
          <w:rFonts w:ascii="Times New Roman" w:hAnsi="Times New Roman" w:cs="Times New Roman"/>
          <w:sz w:val="28"/>
          <w:szCs w:val="28"/>
        </w:rPr>
      </w:pPr>
    </w:p>
    <w:p w14:paraId="4218E383" w14:textId="19D359D0" w:rsidR="0004196D" w:rsidRPr="00543895" w:rsidRDefault="000D59A8" w:rsidP="0004196D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Минск</w:t>
      </w:r>
      <w:r w:rsidRPr="00543895">
        <w:rPr>
          <w:rFonts w:ascii="Times New Roman" w:hAnsi="Times New Roman" w:cs="Times New Roman"/>
          <w:sz w:val="28"/>
          <w:szCs w:val="28"/>
        </w:rPr>
        <w:t xml:space="preserve"> 202</w:t>
      </w:r>
      <w:r w:rsidR="0004196D" w:rsidRPr="00543895">
        <w:rPr>
          <w:rFonts w:ascii="Times New Roman" w:hAnsi="Times New Roman" w:cs="Times New Roman"/>
          <w:sz w:val="28"/>
          <w:szCs w:val="28"/>
        </w:rPr>
        <w:t>3</w:t>
      </w:r>
    </w:p>
    <w:p w14:paraId="3C40920A" w14:textId="525ED8DC" w:rsidR="000E1FD0" w:rsidRPr="00886568" w:rsidRDefault="000E1FD0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1</w:t>
      </w:r>
      <w:r w:rsidR="00886568" w:rsidRPr="00B82073">
        <w:rPr>
          <w:rFonts w:ascii="Times New Roman" w:hAnsi="Times New Roman" w:cs="Times New Roman"/>
          <w:sz w:val="28"/>
          <w:szCs w:val="28"/>
        </w:rPr>
        <w:t xml:space="preserve"> – </w:t>
      </w:r>
      <w:r w:rsidR="00886568">
        <w:rPr>
          <w:rFonts w:ascii="Times New Roman" w:hAnsi="Times New Roman" w:cs="Times New Roman"/>
          <w:sz w:val="28"/>
          <w:szCs w:val="28"/>
        </w:rPr>
        <w:t>Вариант 5</w:t>
      </w:r>
    </w:p>
    <w:p w14:paraId="709E397F" w14:textId="78C1E00E" w:rsidR="000E1FD0" w:rsidRDefault="000E1FD0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14:paraId="4301B6C7" w14:textId="347741EC" w:rsidR="00886568" w:rsidRDefault="00886568" w:rsidP="00B820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568">
        <w:rPr>
          <w:rFonts w:ascii="Times New Roman" w:hAnsi="Times New Roman" w:cs="Times New Roman"/>
          <w:sz w:val="28"/>
          <w:szCs w:val="28"/>
        </w:rPr>
        <w:t xml:space="preserve">Напишите программу с классом </w:t>
      </w:r>
      <w:proofErr w:type="spellStart"/>
      <w:r w:rsidRPr="00886568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886568">
        <w:rPr>
          <w:rFonts w:ascii="Times New Roman" w:hAnsi="Times New Roman" w:cs="Times New Roman"/>
          <w:sz w:val="28"/>
          <w:szCs w:val="28"/>
        </w:rPr>
        <w:t xml:space="preserve">. Создайте два атрибута — a и b. Напишите методы </w:t>
      </w:r>
      <w:proofErr w:type="spellStart"/>
      <w:r w:rsidRPr="00886568">
        <w:rPr>
          <w:rFonts w:ascii="Times New Roman" w:hAnsi="Times New Roman" w:cs="Times New Roman"/>
          <w:sz w:val="28"/>
          <w:szCs w:val="28"/>
        </w:rPr>
        <w:t>addition</w:t>
      </w:r>
      <w:proofErr w:type="spellEnd"/>
      <w:r w:rsidRPr="00886568">
        <w:rPr>
          <w:rFonts w:ascii="Times New Roman" w:hAnsi="Times New Roman" w:cs="Times New Roman"/>
          <w:sz w:val="28"/>
          <w:szCs w:val="28"/>
        </w:rPr>
        <w:t xml:space="preserve"> — сложение, </w:t>
      </w:r>
      <w:proofErr w:type="spellStart"/>
      <w:r w:rsidRPr="00886568">
        <w:rPr>
          <w:rFonts w:ascii="Times New Roman" w:hAnsi="Times New Roman" w:cs="Times New Roman"/>
          <w:sz w:val="28"/>
          <w:szCs w:val="28"/>
        </w:rPr>
        <w:t>multiplication</w:t>
      </w:r>
      <w:proofErr w:type="spellEnd"/>
      <w:r w:rsidRPr="00886568">
        <w:rPr>
          <w:rFonts w:ascii="Times New Roman" w:hAnsi="Times New Roman" w:cs="Times New Roman"/>
          <w:sz w:val="28"/>
          <w:szCs w:val="28"/>
        </w:rPr>
        <w:t xml:space="preserve"> — умножение, </w:t>
      </w:r>
      <w:proofErr w:type="spellStart"/>
      <w:r w:rsidRPr="00886568">
        <w:rPr>
          <w:rFonts w:ascii="Times New Roman" w:hAnsi="Times New Roman" w:cs="Times New Roman"/>
          <w:sz w:val="28"/>
          <w:szCs w:val="28"/>
        </w:rPr>
        <w:t>division</w:t>
      </w:r>
      <w:proofErr w:type="spellEnd"/>
      <w:r w:rsidRPr="00886568">
        <w:rPr>
          <w:rFonts w:ascii="Times New Roman" w:hAnsi="Times New Roman" w:cs="Times New Roman"/>
          <w:sz w:val="28"/>
          <w:szCs w:val="28"/>
        </w:rPr>
        <w:t xml:space="preserve"> — деление, </w:t>
      </w:r>
      <w:proofErr w:type="spellStart"/>
      <w:r w:rsidRPr="00886568">
        <w:rPr>
          <w:rFonts w:ascii="Times New Roman" w:hAnsi="Times New Roman" w:cs="Times New Roman"/>
          <w:sz w:val="28"/>
          <w:szCs w:val="28"/>
        </w:rPr>
        <w:t>subtraction</w:t>
      </w:r>
      <w:proofErr w:type="spellEnd"/>
      <w:r w:rsidRPr="00886568">
        <w:rPr>
          <w:rFonts w:ascii="Times New Roman" w:hAnsi="Times New Roman" w:cs="Times New Roman"/>
          <w:sz w:val="28"/>
          <w:szCs w:val="28"/>
        </w:rPr>
        <w:t xml:space="preserve"> — вычитание. При передаче в методы параметров a и b с ними нужно производить соответствующие действия и печатать ответ.</w:t>
      </w:r>
    </w:p>
    <w:p w14:paraId="40BD7983" w14:textId="4A4E9046" w:rsidR="000E1FD0" w:rsidRPr="00886568" w:rsidRDefault="000E1FD0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CC364A" w14:textId="77777777" w:rsidR="00886568" w:rsidRPr="00886568" w:rsidRDefault="000E1FD0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86568"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="00886568" w:rsidRPr="00886568">
        <w:rPr>
          <w:rFonts w:ascii="Times New Roman" w:hAnsi="Times New Roman" w:cs="Times New Roman"/>
          <w:sz w:val="28"/>
          <w:szCs w:val="28"/>
          <w:lang w:val="en-US"/>
        </w:rPr>
        <w:t>math_operations</w:t>
      </w:r>
      <w:proofErr w:type="spellEnd"/>
      <w:r w:rsidR="00886568" w:rsidRPr="00886568">
        <w:rPr>
          <w:rFonts w:ascii="Times New Roman" w:hAnsi="Times New Roman" w:cs="Times New Roman"/>
          <w:sz w:val="28"/>
          <w:szCs w:val="28"/>
          <w:lang w:val="en-US"/>
        </w:rPr>
        <w:t>() -&gt; None:</w:t>
      </w:r>
    </w:p>
    <w:p w14:paraId="0740A40D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class Math:</w:t>
      </w:r>
    </w:p>
    <w:p w14:paraId="55E24690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a: float</w:t>
      </w:r>
    </w:p>
    <w:p w14:paraId="64B9D2DC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b: float</w:t>
      </w:r>
    </w:p>
    <w:p w14:paraId="47DB25E0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D48E80E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def addition(self) -&gt; float:</w:t>
      </w:r>
    </w:p>
    <w:p w14:paraId="30FB2738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self.a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self.b</w:t>
      </w:r>
      <w:proofErr w:type="spellEnd"/>
    </w:p>
    <w:p w14:paraId="2E1C69C9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31300B7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def subtraction(self) -&gt; float:</w:t>
      </w:r>
    </w:p>
    <w:p w14:paraId="5B0F24E6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self.a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self.b</w:t>
      </w:r>
      <w:proofErr w:type="spellEnd"/>
    </w:p>
    <w:p w14:paraId="6F078323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E3ED206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def multiplication(self) -&gt; float:</w:t>
      </w:r>
    </w:p>
    <w:p w14:paraId="1B0BF0D8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self.a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self.b</w:t>
      </w:r>
      <w:proofErr w:type="spellEnd"/>
    </w:p>
    <w:p w14:paraId="34235EF1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BFE2089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def division(self) -&gt; float:</w:t>
      </w:r>
    </w:p>
    <w:p w14:paraId="6F331191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self.a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self.b</w:t>
      </w:r>
      <w:proofErr w:type="spellEnd"/>
    </w:p>
    <w:p w14:paraId="1535D3CD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D0B1725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obj = Math()</w:t>
      </w:r>
    </w:p>
    <w:p w14:paraId="3D83BEB5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dict_of_operations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14:paraId="0237FE8C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'+':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obj.addition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92CFDB4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'-':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obj.subtraction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E0DA8C1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'*':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obj.multiplication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D0FADBC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'/':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obj.division</w:t>
      </w:r>
      <w:proofErr w:type="spellEnd"/>
    </w:p>
    <w:p w14:paraId="1D88D2ED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5108878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6502A2E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input_str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= ''</w:t>
      </w:r>
    </w:p>
    <w:p w14:paraId="4C6EDE3B" w14:textId="77777777" w:rsidR="00886568" w:rsidRPr="001D271D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while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input_str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!= </w:t>
      </w:r>
      <w:r w:rsidRPr="001D271D">
        <w:rPr>
          <w:rFonts w:ascii="Times New Roman" w:hAnsi="Times New Roman" w:cs="Times New Roman"/>
          <w:sz w:val="28"/>
          <w:szCs w:val="28"/>
        </w:rPr>
        <w:t>'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D271D">
        <w:rPr>
          <w:rFonts w:ascii="Times New Roman" w:hAnsi="Times New Roman" w:cs="Times New Roman"/>
          <w:sz w:val="28"/>
          <w:szCs w:val="28"/>
        </w:rPr>
        <w:t>':</w:t>
      </w:r>
    </w:p>
    <w:p w14:paraId="54506E20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D271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B82073">
        <w:rPr>
          <w:rFonts w:ascii="Times New Roman" w:hAnsi="Times New Roman" w:cs="Times New Roman"/>
          <w:sz w:val="28"/>
          <w:szCs w:val="28"/>
        </w:rPr>
        <w:t>_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B82073">
        <w:rPr>
          <w:rFonts w:ascii="Times New Roman" w:hAnsi="Times New Roman" w:cs="Times New Roman"/>
          <w:sz w:val="28"/>
          <w:szCs w:val="28"/>
        </w:rPr>
        <w:t xml:space="preserve"> = 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B82073">
        <w:rPr>
          <w:rFonts w:ascii="Times New Roman" w:hAnsi="Times New Roman" w:cs="Times New Roman"/>
          <w:sz w:val="28"/>
          <w:szCs w:val="28"/>
        </w:rPr>
        <w:t>('Выберите операцию: "+" "-" "*" "/" "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82073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"q",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хотите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выйти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:\n').lower().strip()</w:t>
      </w:r>
    </w:p>
    <w:p w14:paraId="2C9DA2A9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input_str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== 'q':</w:t>
      </w:r>
    </w:p>
    <w:p w14:paraId="3675E97D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    print</w:t>
      </w:r>
      <w:r w:rsidRPr="00886568">
        <w:rPr>
          <w:rFonts w:ascii="Times New Roman" w:hAnsi="Times New Roman" w:cs="Times New Roman"/>
          <w:sz w:val="28"/>
          <w:szCs w:val="28"/>
        </w:rPr>
        <w:t>("Работа с программой завершена!")</w:t>
      </w:r>
    </w:p>
    <w:p w14:paraId="648B2DCF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break</w:t>
      </w:r>
    </w:p>
    <w:p w14:paraId="4A695064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f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input_str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not in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dict_of_operations.keys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453DDF46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    print</w:t>
      </w:r>
      <w:r w:rsidRPr="00886568">
        <w:rPr>
          <w:rFonts w:ascii="Times New Roman" w:hAnsi="Times New Roman" w:cs="Times New Roman"/>
          <w:sz w:val="28"/>
          <w:szCs w:val="28"/>
        </w:rPr>
        <w:t>('Ошибка!\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86568">
        <w:rPr>
          <w:rFonts w:ascii="Times New Roman" w:hAnsi="Times New Roman" w:cs="Times New Roman"/>
          <w:sz w:val="28"/>
          <w:szCs w:val="28"/>
        </w:rPr>
        <w:t>Выберите корректную операцию.')</w:t>
      </w:r>
    </w:p>
    <w:p w14:paraId="71AB5D30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56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continue</w:t>
      </w:r>
    </w:p>
    <w:p w14:paraId="5622F5B2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56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Pr="00886568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16387FDD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56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886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Pr="00886568">
        <w:rPr>
          <w:rFonts w:ascii="Times New Roman" w:hAnsi="Times New Roman" w:cs="Times New Roman"/>
          <w:sz w:val="28"/>
          <w:szCs w:val="28"/>
        </w:rPr>
        <w:t xml:space="preserve"> != 2:</w:t>
      </w:r>
    </w:p>
    <w:p w14:paraId="108DFEBB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56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886568">
        <w:rPr>
          <w:rFonts w:ascii="Times New Roman" w:hAnsi="Times New Roman" w:cs="Times New Roman"/>
          <w:sz w:val="28"/>
          <w:szCs w:val="28"/>
        </w:rPr>
        <w:t>_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886568">
        <w:rPr>
          <w:rFonts w:ascii="Times New Roman" w:hAnsi="Times New Roman" w:cs="Times New Roman"/>
          <w:sz w:val="28"/>
          <w:szCs w:val="28"/>
        </w:rPr>
        <w:t xml:space="preserve"> = 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886568">
        <w:rPr>
          <w:rFonts w:ascii="Times New Roman" w:hAnsi="Times New Roman" w:cs="Times New Roman"/>
          <w:sz w:val="28"/>
          <w:szCs w:val="28"/>
        </w:rPr>
        <w:t>("Введите два числа через пробел:\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86568">
        <w:rPr>
          <w:rFonts w:ascii="Times New Roman" w:hAnsi="Times New Roman" w:cs="Times New Roman"/>
          <w:sz w:val="28"/>
          <w:szCs w:val="28"/>
        </w:rPr>
        <w:t>")</w:t>
      </w:r>
    </w:p>
    <w:p w14:paraId="3271FD50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num_str.split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5A0FB470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    if</w:t>
      </w:r>
      <w:r w:rsidRPr="00886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Pr="00886568">
        <w:rPr>
          <w:rFonts w:ascii="Times New Roman" w:hAnsi="Times New Roman" w:cs="Times New Roman"/>
          <w:sz w:val="28"/>
          <w:szCs w:val="28"/>
        </w:rPr>
        <w:t xml:space="preserve"> != 2:</w:t>
      </w:r>
    </w:p>
    <w:p w14:paraId="278A0661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5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886568">
        <w:rPr>
          <w:rFonts w:ascii="Times New Roman" w:hAnsi="Times New Roman" w:cs="Times New Roman"/>
          <w:sz w:val="28"/>
          <w:szCs w:val="28"/>
        </w:rPr>
        <w:t>('Должно быть введено два числа!')</w:t>
      </w:r>
    </w:p>
    <w:p w14:paraId="75237AF8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continue</w:t>
      </w:r>
    </w:p>
    <w:p w14:paraId="6D318416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obj.a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obj.b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= [float(n) for n in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num_str.split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()]</w:t>
      </w:r>
    </w:p>
    <w:p w14:paraId="1FA533E9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try:</w:t>
      </w:r>
    </w:p>
    <w:p w14:paraId="1FC5251F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    print("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Результат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: ",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dict_of_operations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input_str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]())</w:t>
      </w:r>
    </w:p>
    <w:p w14:paraId="692DE7EE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except</w:t>
      </w:r>
      <w:r w:rsidRPr="00886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ZeroDivisionError</w:t>
      </w:r>
      <w:proofErr w:type="spellEnd"/>
      <w:r w:rsidRPr="00886568">
        <w:rPr>
          <w:rFonts w:ascii="Times New Roman" w:hAnsi="Times New Roman" w:cs="Times New Roman"/>
          <w:sz w:val="28"/>
          <w:szCs w:val="28"/>
        </w:rPr>
        <w:t>:</w:t>
      </w:r>
    </w:p>
    <w:p w14:paraId="3C92797F" w14:textId="56E639A6" w:rsidR="000E1FD0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56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886568">
        <w:rPr>
          <w:rFonts w:ascii="Times New Roman" w:hAnsi="Times New Roman" w:cs="Times New Roman"/>
          <w:sz w:val="28"/>
          <w:szCs w:val="28"/>
        </w:rPr>
        <w:t>('Не смогу я на нолик поделить, извини...')</w:t>
      </w:r>
    </w:p>
    <w:p w14:paraId="593E7FDA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5E1FBD" w14:textId="22BDDE51" w:rsidR="000E1FD0" w:rsidRDefault="000E1FD0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отображен на рисунке 1.</w:t>
      </w:r>
    </w:p>
    <w:p w14:paraId="69068331" w14:textId="77777777" w:rsid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C90FE0" w14:textId="259590DC" w:rsidR="00557E2A" w:rsidRPr="002468FB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F6BAE1" wp14:editId="254762A3">
            <wp:extent cx="5442509" cy="311277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6214" cy="31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E348" w14:textId="77777777" w:rsidR="00886568" w:rsidRDefault="00886568" w:rsidP="008865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20FF55" w14:textId="50517525" w:rsidR="000E1FD0" w:rsidRDefault="000E1FD0" w:rsidP="008865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438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ервой задачи</w:t>
      </w:r>
    </w:p>
    <w:p w14:paraId="6499BBAE" w14:textId="77777777" w:rsidR="000E1FD0" w:rsidRDefault="000E1FD0" w:rsidP="008865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4ACDB6" w14:textId="1E80E759" w:rsidR="000E1FD0" w:rsidRDefault="000E1FD0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2</w:t>
      </w:r>
    </w:p>
    <w:p w14:paraId="75C2AD2F" w14:textId="171B3767" w:rsidR="000E1FD0" w:rsidRDefault="000E1FD0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14:paraId="0A29204C" w14:textId="29A72F01" w:rsidR="00557E2A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568">
        <w:rPr>
          <w:rFonts w:ascii="Times New Roman" w:hAnsi="Times New Roman" w:cs="Times New Roman"/>
          <w:sz w:val="28"/>
          <w:szCs w:val="28"/>
        </w:rPr>
        <w:t xml:space="preserve">Реализовать средствами Python и </w:t>
      </w:r>
      <w:proofErr w:type="spellStart"/>
      <w:r w:rsidRPr="00886568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886568">
        <w:rPr>
          <w:rFonts w:ascii="Times New Roman" w:hAnsi="Times New Roman" w:cs="Times New Roman"/>
          <w:sz w:val="28"/>
          <w:szCs w:val="28"/>
        </w:rPr>
        <w:t xml:space="preserve"> возможности Excel-функций IF и VLOOKUP.</w:t>
      </w:r>
    </w:p>
    <w:p w14:paraId="0DC2F7C8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449851" w14:textId="58241166" w:rsidR="00557E2A" w:rsidRPr="00886568" w:rsidRDefault="00557E2A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6205A7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if_practice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() -&gt; None:</w:t>
      </w:r>
    </w:p>
    <w:p w14:paraId="0E7FA539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print('IF ----- PRACTICE')</w:t>
      </w:r>
    </w:p>
    <w:p w14:paraId="51F22F1B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53060FE0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{'States': ['California', 'Florida', 'Montana', 'Colorado', 'Washington', 'Virginia'],</w:t>
      </w:r>
    </w:p>
    <w:p w14:paraId="2A9BE1E3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 'Capitals': ['Sacramento', 'Tallahassee', 'Helena', 'Denver', 'Olympia', 'Richmond'],</w:t>
      </w:r>
    </w:p>
    <w:p w14:paraId="39358F51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 'Population': [508529, 193551, 32315, 619968, 52555, 227032]}</w:t>
      </w:r>
    </w:p>
    <w:p w14:paraId="56C7E5B3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)</w:t>
      </w:r>
    </w:p>
    <w:p w14:paraId="4DC3E49C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df.to_excel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('./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states_directory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/states.xlsx')</w:t>
      </w:r>
    </w:p>
    <w:p w14:paraId="6F2613AE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print</w:t>
      </w:r>
      <w:r w:rsidRPr="00886568">
        <w:rPr>
          <w:rFonts w:ascii="Times New Roman" w:hAnsi="Times New Roman" w:cs="Times New Roman"/>
          <w:sz w:val="28"/>
          <w:szCs w:val="28"/>
        </w:rPr>
        <w:t xml:space="preserve">("Был создан 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86568">
        <w:rPr>
          <w:rFonts w:ascii="Times New Roman" w:hAnsi="Times New Roman" w:cs="Times New Roman"/>
          <w:sz w:val="28"/>
          <w:szCs w:val="28"/>
        </w:rPr>
        <w:t>-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86568">
        <w:rPr>
          <w:rFonts w:ascii="Times New Roman" w:hAnsi="Times New Roman" w:cs="Times New Roman"/>
          <w:sz w:val="28"/>
          <w:szCs w:val="28"/>
        </w:rPr>
        <w:t xml:space="preserve"> с информацией о штатах!")</w:t>
      </w:r>
    </w:p>
    <w:p w14:paraId="22CDE057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</w:rPr>
        <w:t xml:space="preserve">    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243342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ACF5A05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min_population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= int(input('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Минимальное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население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?\n'))</w:t>
      </w:r>
    </w:p>
    <w:p w14:paraId="3FBD5300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filtered_df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df.query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f'Population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min_population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}')</w:t>
      </w:r>
    </w:p>
    <w:p w14:paraId="5D25F107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39C8511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print</w:t>
      </w:r>
      <w:r w:rsidRPr="00886568">
        <w:rPr>
          <w:rFonts w:ascii="Times New Roman" w:hAnsi="Times New Roman" w:cs="Times New Roman"/>
          <w:sz w:val="28"/>
          <w:szCs w:val="28"/>
        </w:rPr>
        <w:t>("Ваша выборка сохранена в отдельный файл")</w:t>
      </w:r>
    </w:p>
    <w:p w14:paraId="76A9A9C0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</w:rPr>
        <w:t xml:space="preserve">    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filtered_df.to_excel(f'./states_directory/states_population({min_population}).xlsx')</w:t>
      </w:r>
    </w:p>
    <w:p w14:paraId="65E21D03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print(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filtered_df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7FFC72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F045AA8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516D68A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vlookup_practice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() -&gt; None:</w:t>
      </w:r>
    </w:p>
    <w:p w14:paraId="3831618C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print('VLOOKUP ----- PRACTICE')</w:t>
      </w:r>
    </w:p>
    <w:p w14:paraId="59780389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df_1 =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6C2C8A24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{'States': ['California', 'Florida', 'Montana', 'Colorado', 'Washington', 'Virginia'],</w:t>
      </w:r>
    </w:p>
    <w:p w14:paraId="03BC6C16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 'Capitals': ['Sacramento', 'Tallahassee', 'Helena', 'Denver', 'Olympia', 'Richmond'],</w:t>
      </w:r>
    </w:p>
    <w:p w14:paraId="6E8B35C5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 'Population': [508529, 193551, 32315, 619968, 52555, 227032],</w:t>
      </w:r>
    </w:p>
    <w:p w14:paraId="6D9AC618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 'Popularity': [7, 10, 7, 8, 10, 7]}</w:t>
      </w:r>
    </w:p>
    <w:p w14:paraId="65AE668D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)</w:t>
      </w:r>
    </w:p>
    <w:p w14:paraId="6EA11559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df_2 =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34BCE747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{'Popularity': [10, 8, 7],</w:t>
      </w:r>
    </w:p>
    <w:p w14:paraId="4E0150A8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     '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IsExpensive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': [True, True, False]}</w:t>
      </w:r>
    </w:p>
    <w:p w14:paraId="238009E9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)</w:t>
      </w:r>
    </w:p>
    <w:p w14:paraId="0208F110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result_df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pd.merge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(df_1, df_2, how='left', on='Popularity')</w:t>
      </w:r>
    </w:p>
    <w:p w14:paraId="2C1495E1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int(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result_df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CC6B2E1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DC93FEC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CA626F1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pandas_practice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() -&gt; None:</w:t>
      </w:r>
    </w:p>
    <w:p w14:paraId="5D3095BC" w14:textId="77777777" w:rsidR="00886568" w:rsidRP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if_practice</w:t>
      </w:r>
      <w:proofErr w:type="spellEnd"/>
      <w:r w:rsidRPr="00886568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ABC4DA5" w14:textId="7F68304C" w:rsidR="00557E2A" w:rsidRPr="00B82073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5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86568">
        <w:rPr>
          <w:rFonts w:ascii="Times New Roman" w:hAnsi="Times New Roman" w:cs="Times New Roman"/>
          <w:sz w:val="28"/>
          <w:szCs w:val="28"/>
          <w:lang w:val="en-US"/>
        </w:rPr>
        <w:t>vlookup</w:t>
      </w:r>
      <w:proofErr w:type="spellEnd"/>
      <w:r w:rsidRPr="00B82073">
        <w:rPr>
          <w:rFonts w:ascii="Times New Roman" w:hAnsi="Times New Roman" w:cs="Times New Roman"/>
          <w:sz w:val="28"/>
          <w:szCs w:val="28"/>
        </w:rPr>
        <w:t>_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B82073">
        <w:rPr>
          <w:rFonts w:ascii="Times New Roman" w:hAnsi="Times New Roman" w:cs="Times New Roman"/>
          <w:sz w:val="28"/>
          <w:szCs w:val="28"/>
        </w:rPr>
        <w:t>()</w:t>
      </w:r>
    </w:p>
    <w:p w14:paraId="5B11DA08" w14:textId="77777777" w:rsidR="00886568" w:rsidRPr="00B82073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7ADDC2" w14:textId="1B6C073C" w:rsidR="000E1FD0" w:rsidRDefault="000E1FD0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отображен на рисунке 2.</w:t>
      </w:r>
    </w:p>
    <w:p w14:paraId="1A5E3934" w14:textId="10090DC0" w:rsidR="00557E2A" w:rsidRDefault="00557E2A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61493B" w14:textId="77777777" w:rsidR="00557E2A" w:rsidRDefault="00557E2A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C63976" w14:textId="593D60F8" w:rsidR="00557E2A" w:rsidRPr="002468FB" w:rsidRDefault="00886568" w:rsidP="00886568">
      <w:p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EBA2B" wp14:editId="67855F80">
            <wp:extent cx="5667375" cy="525462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6193" w14:textId="77777777" w:rsidR="00886568" w:rsidRDefault="00886568" w:rsidP="008865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4EDF2C" w14:textId="02AD99A8" w:rsidR="000E1FD0" w:rsidRDefault="000E1FD0" w:rsidP="008865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второй задачи</w:t>
      </w:r>
    </w:p>
    <w:p w14:paraId="2CB3C6DF" w14:textId="77777777" w:rsidR="000E1FD0" w:rsidRDefault="000E1FD0" w:rsidP="000E1F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CD0F83" w14:textId="77777777" w:rsidR="0004196D" w:rsidRPr="002468FB" w:rsidRDefault="0004196D" w:rsidP="0004196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sectPr w:rsidR="0004196D" w:rsidRPr="002468FB" w:rsidSect="00E6061E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83E6E" w14:textId="77777777" w:rsidR="00AF7626" w:rsidRDefault="00AF7626" w:rsidP="00E6061E">
      <w:pPr>
        <w:spacing w:after="0" w:line="240" w:lineRule="auto"/>
      </w:pPr>
      <w:r>
        <w:separator/>
      </w:r>
    </w:p>
  </w:endnote>
  <w:endnote w:type="continuationSeparator" w:id="0">
    <w:p w14:paraId="672E382E" w14:textId="77777777" w:rsidR="00AF7626" w:rsidRDefault="00AF7626" w:rsidP="00E6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947023"/>
      <w:docPartObj>
        <w:docPartGallery w:val="Page Numbers (Bottom of Page)"/>
        <w:docPartUnique/>
      </w:docPartObj>
    </w:sdtPr>
    <w:sdtContent>
      <w:p w14:paraId="000F23FF" w14:textId="7C676E09" w:rsidR="00E6061E" w:rsidRDefault="00E606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96D">
          <w:rPr>
            <w:noProof/>
          </w:rPr>
          <w:t>2</w:t>
        </w:r>
        <w:r>
          <w:fldChar w:fldCharType="end"/>
        </w:r>
      </w:p>
    </w:sdtContent>
  </w:sdt>
  <w:p w14:paraId="5FE49C8A" w14:textId="77777777" w:rsidR="00E6061E" w:rsidRDefault="00E606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3292" w14:textId="77777777" w:rsidR="00AF7626" w:rsidRDefault="00AF7626" w:rsidP="00E6061E">
      <w:pPr>
        <w:spacing w:after="0" w:line="240" w:lineRule="auto"/>
      </w:pPr>
      <w:r>
        <w:separator/>
      </w:r>
    </w:p>
  </w:footnote>
  <w:footnote w:type="continuationSeparator" w:id="0">
    <w:p w14:paraId="20ABDBDC" w14:textId="77777777" w:rsidR="00AF7626" w:rsidRDefault="00AF7626" w:rsidP="00E6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5146"/>
    <w:multiLevelType w:val="hybridMultilevel"/>
    <w:tmpl w:val="F19C864C"/>
    <w:lvl w:ilvl="0" w:tplc="73DAD136">
      <w:start w:val="1"/>
      <w:numFmt w:val="decimal"/>
      <w:lvlText w:val="%1."/>
      <w:lvlJc w:val="left"/>
      <w:pPr>
        <w:tabs>
          <w:tab w:val="num" w:pos="540"/>
        </w:tabs>
        <w:ind w:left="183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 w15:restartNumberingAfterBreak="0">
    <w:nsid w:val="7B06553F"/>
    <w:multiLevelType w:val="hybridMultilevel"/>
    <w:tmpl w:val="20945980"/>
    <w:lvl w:ilvl="0" w:tplc="4ECEB0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7672542">
    <w:abstractNumId w:val="1"/>
  </w:num>
  <w:num w:numId="2" w16cid:durableId="1493836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A8"/>
    <w:rsid w:val="00023E1F"/>
    <w:rsid w:val="000275B2"/>
    <w:rsid w:val="0004196D"/>
    <w:rsid w:val="000D59A8"/>
    <w:rsid w:val="000E1FD0"/>
    <w:rsid w:val="001946C0"/>
    <w:rsid w:val="001C1064"/>
    <w:rsid w:val="001D271D"/>
    <w:rsid w:val="002468FB"/>
    <w:rsid w:val="002F0295"/>
    <w:rsid w:val="0034000B"/>
    <w:rsid w:val="003573E0"/>
    <w:rsid w:val="00371A7E"/>
    <w:rsid w:val="003B7D52"/>
    <w:rsid w:val="003D0C58"/>
    <w:rsid w:val="00436C7F"/>
    <w:rsid w:val="004519B1"/>
    <w:rsid w:val="004547FE"/>
    <w:rsid w:val="004B3EC1"/>
    <w:rsid w:val="004B3ED0"/>
    <w:rsid w:val="004F48C9"/>
    <w:rsid w:val="004F61B1"/>
    <w:rsid w:val="00510171"/>
    <w:rsid w:val="00543895"/>
    <w:rsid w:val="00557156"/>
    <w:rsid w:val="00557E2A"/>
    <w:rsid w:val="00595CA6"/>
    <w:rsid w:val="005B0071"/>
    <w:rsid w:val="005D647C"/>
    <w:rsid w:val="00635DD9"/>
    <w:rsid w:val="00655170"/>
    <w:rsid w:val="00691A9E"/>
    <w:rsid w:val="006F4194"/>
    <w:rsid w:val="00720FDE"/>
    <w:rsid w:val="00721D35"/>
    <w:rsid w:val="00786F2E"/>
    <w:rsid w:val="008618FF"/>
    <w:rsid w:val="00886568"/>
    <w:rsid w:val="00A634D0"/>
    <w:rsid w:val="00A663B3"/>
    <w:rsid w:val="00AB4606"/>
    <w:rsid w:val="00AC2F53"/>
    <w:rsid w:val="00AE731B"/>
    <w:rsid w:val="00AE7BC0"/>
    <w:rsid w:val="00AF7626"/>
    <w:rsid w:val="00B515DA"/>
    <w:rsid w:val="00B53099"/>
    <w:rsid w:val="00B82073"/>
    <w:rsid w:val="00B8457E"/>
    <w:rsid w:val="00BF08DA"/>
    <w:rsid w:val="00E06A36"/>
    <w:rsid w:val="00E6061E"/>
    <w:rsid w:val="00EA51BA"/>
    <w:rsid w:val="00EB02F1"/>
    <w:rsid w:val="00EB33A4"/>
    <w:rsid w:val="00EC1F27"/>
    <w:rsid w:val="00F05B05"/>
    <w:rsid w:val="00F84F79"/>
    <w:rsid w:val="00F9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78F8"/>
  <w15:chartTrackingRefBased/>
  <w15:docId w15:val="{B7B0A748-9999-420C-AE42-6A6A27FF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3EC1"/>
    <w:rPr>
      <w:color w:val="808080"/>
    </w:rPr>
  </w:style>
  <w:style w:type="paragraph" w:styleId="a4">
    <w:name w:val="header"/>
    <w:basedOn w:val="a"/>
    <w:link w:val="a5"/>
    <w:uiPriority w:val="99"/>
    <w:unhideWhenUsed/>
    <w:rsid w:val="00E606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061E"/>
  </w:style>
  <w:style w:type="paragraph" w:styleId="a6">
    <w:name w:val="footer"/>
    <w:basedOn w:val="a"/>
    <w:link w:val="a7"/>
    <w:uiPriority w:val="99"/>
    <w:unhideWhenUsed/>
    <w:rsid w:val="00E606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061E"/>
  </w:style>
  <w:style w:type="paragraph" w:styleId="HTML">
    <w:name w:val="HTML Preformatted"/>
    <w:basedOn w:val="a"/>
    <w:link w:val="HTML0"/>
    <w:uiPriority w:val="99"/>
    <w:semiHidden/>
    <w:unhideWhenUsed/>
    <w:rsid w:val="00A63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34D0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No Spacing"/>
    <w:uiPriority w:val="1"/>
    <w:qFormat/>
    <w:rsid w:val="00A634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80CF-2928-40F8-AAE5-6B1F68A1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57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Листванович</cp:lastModifiedBy>
  <cp:revision>8</cp:revision>
  <cp:lastPrinted>2022-09-16T10:25:00Z</cp:lastPrinted>
  <dcterms:created xsi:type="dcterms:W3CDTF">2023-02-10T14:38:00Z</dcterms:created>
  <dcterms:modified xsi:type="dcterms:W3CDTF">2023-03-24T12:52:00Z</dcterms:modified>
</cp:coreProperties>
</file>